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59" w:rsidRDefault="00660C59" w:rsidP="00A63973">
      <w:pPr>
        <w:tabs>
          <w:tab w:val="left" w:pos="9498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БР-К-</w:t>
      </w:r>
      <w:r w:rsidR="00F96D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D7CE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4D7CEA">
        <w:rPr>
          <w:rFonts w:ascii="Times New Roman" w:hAnsi="Times New Roman" w:cs="Times New Roman"/>
          <w:b/>
          <w:sz w:val="28"/>
          <w:szCs w:val="28"/>
        </w:rPr>
        <w:t>раснококшай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7CEA">
        <w:rPr>
          <w:rFonts w:ascii="Times New Roman" w:hAnsi="Times New Roman" w:cs="Times New Roman"/>
          <w:b/>
          <w:sz w:val="28"/>
          <w:szCs w:val="28"/>
        </w:rPr>
        <w:t>1</w:t>
      </w:r>
      <w:r w:rsidR="00A63973">
        <w:rPr>
          <w:rFonts w:ascii="Times New Roman" w:hAnsi="Times New Roman" w:cs="Times New Roman"/>
          <w:b/>
          <w:sz w:val="28"/>
          <w:szCs w:val="28"/>
        </w:rPr>
        <w:t>6</w:t>
      </w:r>
      <w:r w:rsidR="004D7CEA">
        <w:rPr>
          <w:rFonts w:ascii="Times New Roman" w:hAnsi="Times New Roman" w:cs="Times New Roman"/>
          <w:b/>
          <w:sz w:val="28"/>
          <w:szCs w:val="28"/>
        </w:rPr>
        <w:t>0</w:t>
      </w:r>
      <w:r w:rsidR="00A6397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C0397">
        <w:rPr>
          <w:rFonts w:ascii="Times New Roman" w:hAnsi="Times New Roman" w:cs="Times New Roman"/>
          <w:b/>
          <w:sz w:val="28"/>
          <w:szCs w:val="28"/>
        </w:rPr>
        <w:t>овощи, фрукты, ягоды</w:t>
      </w:r>
      <w:r w:rsidR="00A63973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F96D61">
        <w:rPr>
          <w:rFonts w:ascii="Times New Roman" w:hAnsi="Times New Roman" w:cs="Times New Roman"/>
          <w:b/>
          <w:sz w:val="28"/>
          <w:szCs w:val="28"/>
        </w:rPr>
        <w:t>5</w:t>
      </w:r>
      <w:r w:rsidR="00A63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397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4A1302" w:rsidRDefault="00F96D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19E53" wp14:editId="7B03C4F8">
                <wp:simplePos x="0" y="0"/>
                <wp:positionH relativeFrom="column">
                  <wp:posOffset>2642235</wp:posOffset>
                </wp:positionH>
                <wp:positionV relativeFrom="paragraph">
                  <wp:posOffset>1813560</wp:posOffset>
                </wp:positionV>
                <wp:extent cx="180975" cy="866775"/>
                <wp:effectExtent l="76200" t="38100" r="2857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866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8.05pt;margin-top:142.8pt;width:14.25pt;height:68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" strokecolor="black [3213]" strokeweight="1.5pt">
                <v:stroke endarrow="open"/>
              </v:shape>
            </w:pict>
          </mc:Fallback>
        </mc:AlternateContent>
      </w:r>
      <w:r w:rsidR="004D7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AA344" wp14:editId="427631CF">
                <wp:simplePos x="0" y="0"/>
                <wp:positionH relativeFrom="column">
                  <wp:posOffset>2562853</wp:posOffset>
                </wp:positionH>
                <wp:positionV relativeFrom="paragraph">
                  <wp:posOffset>1654810</wp:posOffset>
                </wp:positionV>
                <wp:extent cx="127994" cy="140673"/>
                <wp:effectExtent l="50800" t="44450" r="0" b="565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9008">
                          <a:off x="0" y="0"/>
                          <a:ext cx="127994" cy="140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8pt;margin-top:130.3pt;width:10.1pt;height:11.1pt;rotation:-35291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" fillcolor="#4f81bd [3204]" strokecolor="#243f60 [1604]" strokeweight="2pt"/>
            </w:pict>
          </mc:Fallback>
        </mc:AlternateContent>
      </w:r>
      <w:r w:rsidR="004D7CEA">
        <w:rPr>
          <w:noProof/>
          <w:lang w:eastAsia="ru-RU"/>
        </w:rPr>
        <w:drawing>
          <wp:inline distT="0" distB="0" distL="0" distR="0" wp14:anchorId="3365DA3E" wp14:editId="445F67D0">
            <wp:extent cx="64293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334" b="6850"/>
                    <a:stretch/>
                  </pic:blipFill>
                  <pic:spPr bwMode="auto">
                    <a:xfrm>
                      <a:off x="0" y="0"/>
                      <a:ext cx="6428517" cy="436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1302" w:rsidSect="004D7C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69"/>
    <w:rsid w:val="00460007"/>
    <w:rsid w:val="004A1302"/>
    <w:rsid w:val="004D7CEA"/>
    <w:rsid w:val="00660C59"/>
    <w:rsid w:val="008C53EB"/>
    <w:rsid w:val="00A051DD"/>
    <w:rsid w:val="00A63973"/>
    <w:rsid w:val="00BC0397"/>
    <w:rsid w:val="00D21A69"/>
    <w:rsid w:val="00F9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0467-CC87-4872-9DA8-A3D0228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 Хусаинов (KER-030-PC - husainov.r)</dc:creator>
  <cp:lastModifiedBy>Валиев Айнур</cp:lastModifiedBy>
  <cp:revision>2</cp:revision>
  <dcterms:created xsi:type="dcterms:W3CDTF">2018-02-20T08:10:00Z</dcterms:created>
  <dcterms:modified xsi:type="dcterms:W3CDTF">2018-02-20T08:10:00Z</dcterms:modified>
</cp:coreProperties>
</file>